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6E" w:rsidRDefault="0051596E" w:rsidP="0051596E">
      <w:pPr>
        <w:keepNext/>
        <w:ind w:left="36"/>
        <w:jc w:val="center"/>
        <w:outlineLvl w:val="1"/>
        <w:rPr>
          <w:b/>
        </w:rPr>
      </w:pPr>
      <w:r>
        <w:rPr>
          <w:b/>
        </w:rPr>
        <w:t xml:space="preserve">ВОРОНЕЖСКАЯ ОБЛАСТЬ  </w:t>
      </w:r>
      <w:r>
        <w:rPr>
          <w:b/>
        </w:rPr>
        <w:br/>
        <w:t xml:space="preserve">ТЕРРИТОРИАЛЬНАЯ ИЗБИРАТЕЛЬНАЯ КОМИССИЯ </w:t>
      </w:r>
    </w:p>
    <w:p w:rsidR="0051596E" w:rsidRDefault="0051596E" w:rsidP="0051596E">
      <w:pPr>
        <w:keepNext/>
        <w:ind w:left="36"/>
        <w:jc w:val="center"/>
        <w:outlineLvl w:val="1"/>
        <w:rPr>
          <w:b/>
        </w:rPr>
      </w:pPr>
      <w:r>
        <w:rPr>
          <w:b/>
        </w:rPr>
        <w:t>АННИНСКОГО  РАЙОНА</w:t>
      </w:r>
    </w:p>
    <w:p w:rsidR="0051596E" w:rsidRPr="00E64AA1" w:rsidRDefault="0051596E" w:rsidP="0051596E">
      <w:pPr>
        <w:ind w:left="546"/>
        <w:jc w:val="both"/>
        <w:rPr>
          <w:sz w:val="16"/>
          <w:szCs w:val="16"/>
        </w:rPr>
      </w:pPr>
    </w:p>
    <w:p w:rsidR="00ED01B5" w:rsidRDefault="0051596E" w:rsidP="0051596E">
      <w:pPr>
        <w:ind w:left="36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на </w:t>
      </w:r>
      <w:proofErr w:type="gramStart"/>
      <w:r>
        <w:rPr>
          <w:rFonts w:ascii="Times New Roman CYR" w:hAnsi="Times New Roman CYR"/>
          <w:sz w:val="22"/>
          <w:szCs w:val="22"/>
        </w:rPr>
        <w:t>которую</w:t>
      </w:r>
      <w:proofErr w:type="gramEnd"/>
      <w:r>
        <w:rPr>
          <w:rFonts w:ascii="Times New Roman CYR" w:hAnsi="Times New Roman CYR"/>
          <w:sz w:val="22"/>
          <w:szCs w:val="22"/>
        </w:rPr>
        <w:t xml:space="preserve"> возложены полномочия окружной избирател</w:t>
      </w:r>
      <w:r w:rsidR="00290436">
        <w:rPr>
          <w:rFonts w:ascii="Times New Roman CYR" w:hAnsi="Times New Roman CYR"/>
          <w:sz w:val="22"/>
          <w:szCs w:val="22"/>
        </w:rPr>
        <w:t xml:space="preserve">ьной комиссии </w:t>
      </w:r>
      <w:proofErr w:type="spellStart"/>
      <w:r w:rsidR="00290436">
        <w:rPr>
          <w:rFonts w:ascii="Times New Roman CYR" w:hAnsi="Times New Roman CYR"/>
          <w:sz w:val="22"/>
          <w:szCs w:val="22"/>
        </w:rPr>
        <w:t>трехмандат</w:t>
      </w:r>
      <w:r>
        <w:rPr>
          <w:rFonts w:ascii="Times New Roman CYR" w:hAnsi="Times New Roman CYR"/>
          <w:sz w:val="22"/>
          <w:szCs w:val="22"/>
        </w:rPr>
        <w:t>ного</w:t>
      </w:r>
      <w:proofErr w:type="spellEnd"/>
      <w:r w:rsidR="001F1F28">
        <w:rPr>
          <w:rFonts w:ascii="Times New Roman CYR" w:hAnsi="Times New Roman CYR"/>
          <w:sz w:val="22"/>
          <w:szCs w:val="22"/>
        </w:rPr>
        <w:t xml:space="preserve"> избирательного округа № 5</w:t>
      </w:r>
      <w:r>
        <w:rPr>
          <w:rFonts w:ascii="Times New Roman CYR" w:hAnsi="Times New Roman CYR"/>
          <w:sz w:val="22"/>
          <w:szCs w:val="22"/>
        </w:rPr>
        <w:t xml:space="preserve">  по </w:t>
      </w:r>
      <w:r w:rsidRPr="00E51A92">
        <w:rPr>
          <w:rFonts w:ascii="Times New Roman CYR" w:hAnsi="Times New Roman CYR"/>
          <w:sz w:val="22"/>
          <w:szCs w:val="22"/>
        </w:rPr>
        <w:t xml:space="preserve">выборам депутатов Совета народных депутатов </w:t>
      </w:r>
    </w:p>
    <w:p w:rsidR="0051596E" w:rsidRPr="00E51A92" w:rsidRDefault="0051596E" w:rsidP="0051596E">
      <w:pPr>
        <w:ind w:left="36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Аннин</w:t>
      </w:r>
      <w:r w:rsidRPr="00E51A92">
        <w:rPr>
          <w:rFonts w:ascii="Times New Roman CYR" w:hAnsi="Times New Roman CYR"/>
          <w:sz w:val="22"/>
          <w:szCs w:val="22"/>
        </w:rPr>
        <w:t>ско</w:t>
      </w:r>
      <w:r>
        <w:rPr>
          <w:rFonts w:ascii="Times New Roman CYR" w:hAnsi="Times New Roman CYR"/>
          <w:sz w:val="22"/>
          <w:szCs w:val="22"/>
        </w:rPr>
        <w:t xml:space="preserve">го муниципального района Воронежской области шестого </w:t>
      </w:r>
      <w:r w:rsidRPr="00E51A92">
        <w:rPr>
          <w:rFonts w:ascii="Times New Roman CYR" w:hAnsi="Times New Roman CYR"/>
          <w:sz w:val="22"/>
          <w:szCs w:val="22"/>
        </w:rPr>
        <w:t>созыва</w:t>
      </w:r>
    </w:p>
    <w:p w:rsidR="0051596E" w:rsidRDefault="0051596E" w:rsidP="0051596E">
      <w:pPr>
        <w:ind w:left="36"/>
        <w:jc w:val="center"/>
        <w:rPr>
          <w:b/>
          <w:spacing w:val="60"/>
          <w:sz w:val="32"/>
        </w:rPr>
      </w:pPr>
    </w:p>
    <w:p w:rsidR="0051596E" w:rsidRDefault="0051596E" w:rsidP="0051596E">
      <w:pPr>
        <w:ind w:left="36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Look w:val="00A0"/>
      </w:tblPr>
      <w:tblGrid>
        <w:gridCol w:w="3122"/>
        <w:gridCol w:w="3133"/>
        <w:gridCol w:w="445"/>
        <w:gridCol w:w="1491"/>
        <w:gridCol w:w="1271"/>
      </w:tblGrid>
      <w:tr w:rsidR="0051596E" w:rsidTr="00D8091F"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96E" w:rsidRDefault="006616FC" w:rsidP="00D8091F">
            <w:pPr>
              <w:widowControl w:val="0"/>
              <w:autoSpaceDE w:val="0"/>
              <w:autoSpaceDN w:val="0"/>
              <w:adjustRightInd w:val="0"/>
            </w:pPr>
            <w:r>
              <w:t xml:space="preserve">   26</w:t>
            </w:r>
            <w:r w:rsidR="0051596E">
              <w:t xml:space="preserve">  июля 2019 г.</w:t>
            </w:r>
          </w:p>
        </w:tc>
        <w:tc>
          <w:tcPr>
            <w:tcW w:w="3133" w:type="dxa"/>
          </w:tcPr>
          <w:p w:rsidR="0051596E" w:rsidRDefault="0051596E" w:rsidP="00D80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7" w:type="dxa"/>
            <w:gridSpan w:val="3"/>
            <w:hideMark/>
          </w:tcPr>
          <w:p w:rsidR="0051596E" w:rsidRDefault="00ED01B5" w:rsidP="00E725D2">
            <w:pPr>
              <w:widowControl w:val="0"/>
              <w:autoSpaceDE w:val="0"/>
              <w:autoSpaceDN w:val="0"/>
              <w:adjustRightInd w:val="0"/>
            </w:pPr>
            <w:r>
              <w:t xml:space="preserve">№     </w:t>
            </w:r>
            <w:r w:rsidR="00E725D2">
              <w:t>11</w:t>
            </w:r>
            <w:r>
              <w:t>/</w:t>
            </w:r>
            <w:r w:rsidR="00E725D2">
              <w:t>55</w:t>
            </w:r>
            <w:r w:rsidR="00290436">
              <w:t>-4</w:t>
            </w:r>
          </w:p>
        </w:tc>
      </w:tr>
      <w:tr w:rsidR="0051596E" w:rsidTr="00D8091F"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596E" w:rsidRDefault="0051596E" w:rsidP="00D80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96E" w:rsidRDefault="0051596E" w:rsidP="00D80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.г.т. Анна</w:t>
            </w:r>
          </w:p>
        </w:tc>
        <w:tc>
          <w:tcPr>
            <w:tcW w:w="445" w:type="dxa"/>
          </w:tcPr>
          <w:p w:rsidR="0051596E" w:rsidRDefault="0051596E" w:rsidP="00D80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96E" w:rsidRDefault="0051596E" w:rsidP="00D8091F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vertAlign w:val="subscript"/>
              </w:rPr>
            </w:pPr>
          </w:p>
        </w:tc>
        <w:tc>
          <w:tcPr>
            <w:tcW w:w="1271" w:type="dxa"/>
          </w:tcPr>
          <w:p w:rsidR="0051596E" w:rsidRDefault="0051596E" w:rsidP="00D8091F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vertAlign w:val="subscript"/>
              </w:rPr>
            </w:pPr>
          </w:p>
        </w:tc>
      </w:tr>
    </w:tbl>
    <w:p w:rsidR="00E467C0" w:rsidRDefault="00E467C0" w:rsidP="006F31D1">
      <w:pPr>
        <w:ind w:left="546"/>
        <w:jc w:val="center"/>
        <w:rPr>
          <w:b/>
        </w:rPr>
      </w:pPr>
    </w:p>
    <w:p w:rsidR="00635E8C" w:rsidRPr="00635E8C" w:rsidRDefault="0051596E" w:rsidP="006F31D1">
      <w:pPr>
        <w:ind w:left="546"/>
        <w:jc w:val="center"/>
        <w:rPr>
          <w:b/>
          <w:szCs w:val="24"/>
        </w:rPr>
      </w:pPr>
      <w:r w:rsidRPr="00635E8C">
        <w:rPr>
          <w:b/>
        </w:rPr>
        <w:t>О</w:t>
      </w:r>
      <w:r w:rsidR="00ED01B5" w:rsidRPr="00635E8C">
        <w:rPr>
          <w:b/>
        </w:rPr>
        <w:t xml:space="preserve"> регистрации </w:t>
      </w:r>
      <w:proofErr w:type="spellStart"/>
      <w:r w:rsidR="00701D1E">
        <w:rPr>
          <w:b/>
          <w:szCs w:val="24"/>
        </w:rPr>
        <w:t>Лепинского</w:t>
      </w:r>
      <w:proofErr w:type="spellEnd"/>
      <w:r w:rsidR="009D54EE">
        <w:rPr>
          <w:b/>
          <w:szCs w:val="24"/>
        </w:rPr>
        <w:t xml:space="preserve"> </w:t>
      </w:r>
      <w:r w:rsidR="00EB1C71">
        <w:rPr>
          <w:b/>
          <w:szCs w:val="24"/>
        </w:rPr>
        <w:t>Александра</w:t>
      </w:r>
      <w:r w:rsidR="00566251">
        <w:rPr>
          <w:b/>
          <w:szCs w:val="24"/>
        </w:rPr>
        <w:t xml:space="preserve"> </w:t>
      </w:r>
      <w:r w:rsidR="001F1F28">
        <w:rPr>
          <w:b/>
          <w:szCs w:val="24"/>
        </w:rPr>
        <w:t>А</w:t>
      </w:r>
      <w:r w:rsidR="00EB1C71">
        <w:rPr>
          <w:b/>
          <w:szCs w:val="24"/>
        </w:rPr>
        <w:t>натоль</w:t>
      </w:r>
      <w:r w:rsidR="00715DFD">
        <w:rPr>
          <w:b/>
          <w:szCs w:val="24"/>
        </w:rPr>
        <w:t>е</w:t>
      </w:r>
      <w:r w:rsidR="009D54EE">
        <w:rPr>
          <w:b/>
          <w:szCs w:val="24"/>
        </w:rPr>
        <w:t>вича</w:t>
      </w:r>
    </w:p>
    <w:p w:rsidR="006F31D1" w:rsidRDefault="006F31D1" w:rsidP="006F31D1">
      <w:pPr>
        <w:pStyle w:val="a3"/>
        <w:spacing w:line="240" w:lineRule="auto"/>
      </w:pPr>
      <w:r>
        <w:t xml:space="preserve">       </w:t>
      </w:r>
      <w:r w:rsidR="00635E8C">
        <w:t>кандидатом</w:t>
      </w:r>
      <w:r w:rsidR="0051596E" w:rsidRPr="00BF0D4D">
        <w:t xml:space="preserve"> в депутаты Совета народных депутатов</w:t>
      </w:r>
    </w:p>
    <w:p w:rsidR="0051596E" w:rsidRPr="00BF0D4D" w:rsidRDefault="006F31D1" w:rsidP="006F31D1">
      <w:pPr>
        <w:pStyle w:val="a3"/>
        <w:spacing w:line="240" w:lineRule="auto"/>
      </w:pPr>
      <w:r>
        <w:t xml:space="preserve">     </w:t>
      </w:r>
      <w:r w:rsidR="0051596E">
        <w:t>Аннин</w:t>
      </w:r>
      <w:r w:rsidR="0051596E" w:rsidRPr="009B2C44">
        <w:t>ско</w:t>
      </w:r>
      <w:r w:rsidR="0051596E">
        <w:t>го муниципального района шестого</w:t>
      </w:r>
      <w:r w:rsidR="0051596E" w:rsidRPr="009B2C44">
        <w:t xml:space="preserve"> созыва </w:t>
      </w:r>
      <w:r w:rsidR="0051596E">
        <w:t xml:space="preserve"> по </w:t>
      </w:r>
      <w:proofErr w:type="spellStart"/>
      <w:r w:rsidR="0051596E">
        <w:t>трехмандатному</w:t>
      </w:r>
      <w:proofErr w:type="spellEnd"/>
      <w:r w:rsidR="0051596E">
        <w:t xml:space="preserve"> </w:t>
      </w:r>
      <w:r w:rsidR="0051596E" w:rsidRPr="00BF0D4D">
        <w:t>избирательному округу</w:t>
      </w:r>
      <w:r w:rsidR="001F1F28">
        <w:t xml:space="preserve"> № 5</w:t>
      </w:r>
    </w:p>
    <w:p w:rsidR="0051596E" w:rsidRPr="00E467C0" w:rsidRDefault="0051596E" w:rsidP="0051596E">
      <w:pPr>
        <w:ind w:left="546"/>
        <w:jc w:val="both"/>
        <w:rPr>
          <w:b/>
          <w:sz w:val="16"/>
          <w:szCs w:val="16"/>
        </w:rPr>
      </w:pPr>
      <w:r w:rsidRPr="00BF0D4D">
        <w:rPr>
          <w:b/>
          <w:szCs w:val="24"/>
        </w:rPr>
        <w:t xml:space="preserve">             </w:t>
      </w:r>
      <w:r>
        <w:rPr>
          <w:b/>
          <w:szCs w:val="24"/>
        </w:rPr>
        <w:t xml:space="preserve">           </w:t>
      </w:r>
    </w:p>
    <w:p w:rsidR="0051596E" w:rsidRDefault="006616FC" w:rsidP="00916092">
      <w:pPr>
        <w:ind w:left="567" w:firstLine="708"/>
        <w:jc w:val="both"/>
      </w:pPr>
      <w:proofErr w:type="gramStart"/>
      <w:r>
        <w:t>Проверив соблюден</w:t>
      </w:r>
      <w:r w:rsidR="00367316">
        <w:t xml:space="preserve">ие порядка выдвижения </w:t>
      </w:r>
      <w:proofErr w:type="spellStart"/>
      <w:r w:rsidR="00EB1C71">
        <w:t>Лепинского</w:t>
      </w:r>
      <w:proofErr w:type="spellEnd"/>
      <w:r w:rsidR="00367316">
        <w:t xml:space="preserve"> </w:t>
      </w:r>
      <w:r w:rsidR="00EB1C71">
        <w:t>Александра</w:t>
      </w:r>
      <w:r w:rsidR="00566251">
        <w:t xml:space="preserve"> </w:t>
      </w:r>
      <w:r w:rsidR="001F1F28">
        <w:t>А</w:t>
      </w:r>
      <w:r w:rsidR="00EB1C71">
        <w:t>натоль</w:t>
      </w:r>
      <w:r w:rsidR="00715DFD">
        <w:t>е</w:t>
      </w:r>
      <w:r w:rsidR="00367316">
        <w:t>вича</w:t>
      </w:r>
      <w:r w:rsidR="006F59A2">
        <w:t xml:space="preserve"> кандидатом в депутаты Совета народных депутатов Аннин</w:t>
      </w:r>
      <w:r w:rsidR="006F59A2" w:rsidRPr="009B2C44">
        <w:t>ско</w:t>
      </w:r>
      <w:r w:rsidR="006F59A2">
        <w:t>го муниципального района Воронежской области шестого созыва</w:t>
      </w:r>
      <w:r w:rsidR="00AE2C08">
        <w:t xml:space="preserve"> на выборах по </w:t>
      </w:r>
      <w:proofErr w:type="spellStart"/>
      <w:r w:rsidR="00AE2C08">
        <w:t>трехманд</w:t>
      </w:r>
      <w:r w:rsidR="00B15629">
        <w:t>атному</w:t>
      </w:r>
      <w:proofErr w:type="spellEnd"/>
      <w:r w:rsidR="00B15629">
        <w:t xml:space="preserve"> избирательному округу № 5</w:t>
      </w:r>
      <w:r w:rsidR="00AE2C08">
        <w:t xml:space="preserve"> требованиям </w:t>
      </w:r>
      <w:r w:rsidR="0051596E">
        <w:t>Закона Воронежской области «Избирательный кодекс Воронежской области»</w:t>
      </w:r>
      <w:r>
        <w:t>, а также достоверность</w:t>
      </w:r>
      <w:r w:rsidR="00AE2C08">
        <w:t xml:space="preserve"> сведений, содержащихся в </w:t>
      </w:r>
      <w:r w:rsidR="00916092">
        <w:t>необходимых для регистрации кандидата документах, руководствуясь статьями 32,51,53,111 указанного закона, Т</w:t>
      </w:r>
      <w:r w:rsidR="0051596E">
        <w:t>ерриториальная и</w:t>
      </w:r>
      <w:r w:rsidR="0051596E" w:rsidRPr="00FA721C">
        <w:t>збирательная комиссия</w:t>
      </w:r>
      <w:r w:rsidR="00AD3AAB">
        <w:t xml:space="preserve"> Аннинского района</w:t>
      </w:r>
      <w:r w:rsidR="00AD3AAB">
        <w:rPr>
          <w:b/>
        </w:rPr>
        <w:t xml:space="preserve"> </w:t>
      </w:r>
      <w:r w:rsidR="00AD3AAB">
        <w:t xml:space="preserve"> </w:t>
      </w:r>
      <w:r w:rsidR="0051596E">
        <w:rPr>
          <w:b/>
        </w:rPr>
        <w:t xml:space="preserve"> решила:</w:t>
      </w:r>
      <w:proofErr w:type="gramEnd"/>
    </w:p>
    <w:p w:rsidR="0051596E" w:rsidRDefault="00E17C7D" w:rsidP="00290436">
      <w:pPr>
        <w:ind w:left="567" w:firstLine="708"/>
        <w:jc w:val="both"/>
      </w:pPr>
      <w:r>
        <w:t xml:space="preserve">1. </w:t>
      </w:r>
      <w:proofErr w:type="gramStart"/>
      <w:r>
        <w:t>Зарегист</w:t>
      </w:r>
      <w:r w:rsidR="00561B6E">
        <w:t xml:space="preserve">рировать </w:t>
      </w:r>
      <w:proofErr w:type="spellStart"/>
      <w:r w:rsidR="007737D3">
        <w:t>Лепинского</w:t>
      </w:r>
      <w:proofErr w:type="spellEnd"/>
      <w:r w:rsidR="00B15629">
        <w:t xml:space="preserve"> </w:t>
      </w:r>
      <w:r w:rsidR="007737D3">
        <w:t>Александра</w:t>
      </w:r>
      <w:r w:rsidR="00E16CB4">
        <w:t xml:space="preserve"> </w:t>
      </w:r>
      <w:r w:rsidR="00B15629">
        <w:t>А</w:t>
      </w:r>
      <w:r w:rsidR="007737D3">
        <w:t>натоль</w:t>
      </w:r>
      <w:r w:rsidR="00B15629">
        <w:t>евича, 1963</w:t>
      </w:r>
      <w:r w:rsidR="0069512C">
        <w:t xml:space="preserve"> года рождения</w:t>
      </w:r>
      <w:r w:rsidR="0032443B">
        <w:t xml:space="preserve">, </w:t>
      </w:r>
      <w:r w:rsidR="00217D27">
        <w:t>директора ООО «</w:t>
      </w:r>
      <w:proofErr w:type="spellStart"/>
      <w:r w:rsidR="00217D27">
        <w:t>Агротех-Гарант</w:t>
      </w:r>
      <w:proofErr w:type="spellEnd"/>
      <w:r w:rsidR="00217D27">
        <w:t xml:space="preserve"> Пугачевский»</w:t>
      </w:r>
      <w:r w:rsidR="001C729A">
        <w:t xml:space="preserve"> </w:t>
      </w:r>
      <w:r w:rsidR="00E1166C">
        <w:t>Аннинского района</w:t>
      </w:r>
      <w:r w:rsidR="00076D67">
        <w:t>, проживающего</w:t>
      </w:r>
      <w:r w:rsidR="008545D2">
        <w:t xml:space="preserve"> в </w:t>
      </w:r>
      <w:r w:rsidR="00CA4FF2">
        <w:t>поселке Пугачевский</w:t>
      </w:r>
      <w:r w:rsidR="00076D67">
        <w:t>, выдвинутого</w:t>
      </w:r>
      <w:r w:rsidR="003F65E8">
        <w:t xml:space="preserve"> </w:t>
      </w:r>
      <w:r w:rsidR="00811740">
        <w:t>избирательным объединением Аннинского местного отделения</w:t>
      </w:r>
      <w:r w:rsidR="00C04653">
        <w:t xml:space="preserve"> ВРО Всероссийской политической партии «Единая Россия»</w:t>
      </w:r>
      <w:r w:rsidR="003F65E8">
        <w:t xml:space="preserve"> </w:t>
      </w:r>
      <w:r w:rsidR="0051596E">
        <w:t>кандидат</w:t>
      </w:r>
      <w:r w:rsidR="003F65E8">
        <w:t>ом</w:t>
      </w:r>
      <w:r w:rsidR="0051596E">
        <w:t xml:space="preserve"> в депутаты</w:t>
      </w:r>
      <w:r w:rsidR="0051596E" w:rsidRPr="00480FCF">
        <w:t xml:space="preserve"> </w:t>
      </w:r>
      <w:r w:rsidR="0051596E" w:rsidRPr="000E3C15">
        <w:t xml:space="preserve">Совета народных депутатов </w:t>
      </w:r>
      <w:r w:rsidR="0051596E">
        <w:t>Аннин</w:t>
      </w:r>
      <w:r w:rsidR="0051596E" w:rsidRPr="009B2C44">
        <w:t>ского мун</w:t>
      </w:r>
      <w:r w:rsidR="0051596E">
        <w:t>иципального района Воронежской области шестого</w:t>
      </w:r>
      <w:r w:rsidR="0051596E" w:rsidRPr="009B2C44">
        <w:t xml:space="preserve"> созыва </w:t>
      </w:r>
      <w:r w:rsidR="0051596E" w:rsidRPr="000E3C15">
        <w:t xml:space="preserve">по </w:t>
      </w:r>
      <w:proofErr w:type="spellStart"/>
      <w:r w:rsidR="0051596E">
        <w:t>трехмандатному</w:t>
      </w:r>
      <w:proofErr w:type="spellEnd"/>
      <w:r w:rsidR="0051596E">
        <w:t xml:space="preserve"> </w:t>
      </w:r>
      <w:r w:rsidR="0051596E" w:rsidRPr="000E3C15">
        <w:t>избирательному</w:t>
      </w:r>
      <w:r w:rsidR="0051596E">
        <w:t xml:space="preserve"> </w:t>
      </w:r>
      <w:r w:rsidR="0051596E" w:rsidRPr="000E3C15">
        <w:t xml:space="preserve">округу </w:t>
      </w:r>
      <w:r w:rsidR="003E08B3">
        <w:t>№ 5</w:t>
      </w:r>
      <w:r w:rsidR="00E125B9">
        <w:t xml:space="preserve"> </w:t>
      </w:r>
      <w:r w:rsidR="00566F0E">
        <w:t xml:space="preserve"> </w:t>
      </w:r>
      <w:r w:rsidR="00346798">
        <w:t>26</w:t>
      </w:r>
      <w:r w:rsidR="00A93D68">
        <w:t xml:space="preserve"> июля 2019 года в </w:t>
      </w:r>
      <w:r w:rsidR="00CA4FF2">
        <w:t>13 часов 53</w:t>
      </w:r>
      <w:r w:rsidR="00A93D68">
        <w:t xml:space="preserve"> минут</w:t>
      </w:r>
      <w:r w:rsidR="00CA4FF2">
        <w:t>ы</w:t>
      </w:r>
      <w:r w:rsidR="0051596E">
        <w:t>.</w:t>
      </w:r>
      <w:proofErr w:type="gramEnd"/>
    </w:p>
    <w:p w:rsidR="004C050F" w:rsidRDefault="00950841" w:rsidP="00290436">
      <w:pPr>
        <w:ind w:left="567" w:firstLine="708"/>
        <w:jc w:val="both"/>
      </w:pPr>
      <w:r>
        <w:t>2. В</w:t>
      </w:r>
      <w:r w:rsidR="003E08B3">
        <w:t xml:space="preserve">ыдать </w:t>
      </w:r>
      <w:proofErr w:type="spellStart"/>
      <w:r w:rsidR="00CA4FF2">
        <w:t>Липинском</w:t>
      </w:r>
      <w:r w:rsidR="00E125B9">
        <w:t>у</w:t>
      </w:r>
      <w:proofErr w:type="spellEnd"/>
      <w:r w:rsidR="00C14A1A">
        <w:t xml:space="preserve"> </w:t>
      </w:r>
      <w:r w:rsidR="00CA4FF2">
        <w:t>Александр</w:t>
      </w:r>
      <w:r w:rsidR="00996EB2">
        <w:t>у</w:t>
      </w:r>
      <w:r w:rsidR="00E125B9">
        <w:t xml:space="preserve"> </w:t>
      </w:r>
      <w:r w:rsidR="00996EB2">
        <w:t>А</w:t>
      </w:r>
      <w:r w:rsidR="00CA4FF2">
        <w:t>натоль</w:t>
      </w:r>
      <w:r w:rsidR="00996EB2">
        <w:t>е</w:t>
      </w:r>
      <w:r w:rsidR="00E125B9">
        <w:t>вичу</w:t>
      </w:r>
      <w:r w:rsidR="004C050F">
        <w:t xml:space="preserve"> удостоверение о регистрации установленного</w:t>
      </w:r>
      <w:r>
        <w:t xml:space="preserve"> образца.</w:t>
      </w:r>
    </w:p>
    <w:p w:rsidR="00950841" w:rsidRDefault="00950841" w:rsidP="00290436">
      <w:pPr>
        <w:ind w:left="567" w:firstLine="708"/>
        <w:jc w:val="both"/>
      </w:pPr>
      <w:r>
        <w:t>3. Направить сообщение о регистрации в районную газету «Аннинские вести» для опубликования.</w:t>
      </w:r>
    </w:p>
    <w:p w:rsidR="00950841" w:rsidRDefault="006B450B" w:rsidP="00290436">
      <w:pPr>
        <w:ind w:left="567" w:firstLine="708"/>
        <w:jc w:val="both"/>
      </w:pPr>
      <w:r>
        <w:t>4. О</w:t>
      </w:r>
      <w:r w:rsidR="00950841">
        <w:t>бнародовать настоящее решение на стенде</w:t>
      </w:r>
      <w:r w:rsidR="003D3E42">
        <w:t xml:space="preserve"> Территориальной избирательной комиссии Аннинского района Воронежской области и направить для размещения на официальном сайте органов местного самоуправления </w:t>
      </w:r>
      <w:r w:rsidR="00950841">
        <w:t xml:space="preserve"> </w:t>
      </w:r>
      <w:r w:rsidR="00575D1A">
        <w:t>Аннин</w:t>
      </w:r>
      <w:r w:rsidR="00575D1A" w:rsidRPr="009B2C44">
        <w:t>ско</w:t>
      </w:r>
      <w:r w:rsidR="00575D1A">
        <w:t>го муниципального района Воронежской области в сети Интернет.</w:t>
      </w:r>
    </w:p>
    <w:p w:rsidR="0051596E" w:rsidRDefault="0051596E" w:rsidP="0051596E">
      <w:pPr>
        <w:ind w:firstLine="567"/>
      </w:pPr>
    </w:p>
    <w:p w:rsidR="0051596E" w:rsidRPr="004A3EB8" w:rsidRDefault="0051596E" w:rsidP="0051596E">
      <w:pPr>
        <w:ind w:firstLine="567"/>
        <w:rPr>
          <w:sz w:val="24"/>
          <w:szCs w:val="24"/>
        </w:rPr>
      </w:pPr>
      <w:r w:rsidRPr="00100633">
        <w:t>Председатель комиссии</w:t>
      </w:r>
      <w:r w:rsidRPr="004A3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="00E64AA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</w:t>
      </w:r>
      <w:r w:rsidRPr="006B450B">
        <w:t>А. М. Поздняков</w:t>
      </w:r>
    </w:p>
    <w:p w:rsidR="00466928" w:rsidRDefault="0051596E" w:rsidP="006B450B">
      <w:pPr>
        <w:ind w:firstLine="567"/>
      </w:pPr>
      <w:r w:rsidRPr="00100633">
        <w:t>Секретарь комиссии</w:t>
      </w:r>
      <w:r w:rsidR="00FD7CA0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</w:t>
      </w:r>
      <w:r w:rsidR="00E64AA1">
        <w:rPr>
          <w:sz w:val="24"/>
          <w:szCs w:val="24"/>
        </w:rPr>
        <w:t xml:space="preserve">                           </w:t>
      </w:r>
      <w:r w:rsidR="001B0B1E">
        <w:rPr>
          <w:sz w:val="24"/>
          <w:szCs w:val="24"/>
        </w:rPr>
        <w:t xml:space="preserve"> </w:t>
      </w:r>
      <w:r w:rsidR="00E64AA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Pr="006B450B">
        <w:t>И. В. Калаева</w:t>
      </w:r>
      <w:r w:rsidRPr="00420733">
        <w:rPr>
          <w:sz w:val="18"/>
          <w:szCs w:val="18"/>
        </w:rPr>
        <w:t xml:space="preserve">                         </w:t>
      </w:r>
      <w:r w:rsidR="00290436">
        <w:rPr>
          <w:sz w:val="18"/>
          <w:szCs w:val="18"/>
        </w:rPr>
        <w:t xml:space="preserve">                                                                                  </w:t>
      </w:r>
      <w:r w:rsidRPr="0042073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466928" w:rsidSect="001B0B1E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1596E"/>
    <w:rsid w:val="00041177"/>
    <w:rsid w:val="00076D67"/>
    <w:rsid w:val="000B2712"/>
    <w:rsid w:val="000D10B6"/>
    <w:rsid w:val="000E0ECE"/>
    <w:rsid w:val="00117E30"/>
    <w:rsid w:val="00180A6A"/>
    <w:rsid w:val="001B0B1E"/>
    <w:rsid w:val="001B7D6B"/>
    <w:rsid w:val="001C729A"/>
    <w:rsid w:val="001F1F28"/>
    <w:rsid w:val="0021322E"/>
    <w:rsid w:val="00217D27"/>
    <w:rsid w:val="00290436"/>
    <w:rsid w:val="00290B03"/>
    <w:rsid w:val="002E6D8A"/>
    <w:rsid w:val="0032443B"/>
    <w:rsid w:val="00346798"/>
    <w:rsid w:val="00367316"/>
    <w:rsid w:val="00387757"/>
    <w:rsid w:val="00387D8F"/>
    <w:rsid w:val="003A75D0"/>
    <w:rsid w:val="003B7A3A"/>
    <w:rsid w:val="003D3E42"/>
    <w:rsid w:val="003E08B3"/>
    <w:rsid w:val="003F65E8"/>
    <w:rsid w:val="00416243"/>
    <w:rsid w:val="00461A77"/>
    <w:rsid w:val="00466928"/>
    <w:rsid w:val="004A5A3F"/>
    <w:rsid w:val="004A710E"/>
    <w:rsid w:val="004C050F"/>
    <w:rsid w:val="0051596E"/>
    <w:rsid w:val="00561B6E"/>
    <w:rsid w:val="0056330A"/>
    <w:rsid w:val="00566251"/>
    <w:rsid w:val="00566F0E"/>
    <w:rsid w:val="00575D1A"/>
    <w:rsid w:val="00582815"/>
    <w:rsid w:val="00635E8C"/>
    <w:rsid w:val="006404F9"/>
    <w:rsid w:val="006616FC"/>
    <w:rsid w:val="00661A9A"/>
    <w:rsid w:val="0069512C"/>
    <w:rsid w:val="006A21B7"/>
    <w:rsid w:val="006B450B"/>
    <w:rsid w:val="006D4014"/>
    <w:rsid w:val="006E18F0"/>
    <w:rsid w:val="006F27BB"/>
    <w:rsid w:val="006F31D1"/>
    <w:rsid w:val="006F59A2"/>
    <w:rsid w:val="006F6EC9"/>
    <w:rsid w:val="00701D1E"/>
    <w:rsid w:val="007104B8"/>
    <w:rsid w:val="00715DFD"/>
    <w:rsid w:val="0072232C"/>
    <w:rsid w:val="0073693A"/>
    <w:rsid w:val="00764139"/>
    <w:rsid w:val="007737D3"/>
    <w:rsid w:val="007E3C1D"/>
    <w:rsid w:val="00811740"/>
    <w:rsid w:val="00831E43"/>
    <w:rsid w:val="008545D2"/>
    <w:rsid w:val="00907F49"/>
    <w:rsid w:val="00916092"/>
    <w:rsid w:val="00950841"/>
    <w:rsid w:val="00970E7A"/>
    <w:rsid w:val="00996EB2"/>
    <w:rsid w:val="009D54EE"/>
    <w:rsid w:val="00A30AE1"/>
    <w:rsid w:val="00A93D68"/>
    <w:rsid w:val="00AD3AAB"/>
    <w:rsid w:val="00AE2C08"/>
    <w:rsid w:val="00B13B12"/>
    <w:rsid w:val="00B15629"/>
    <w:rsid w:val="00B7006E"/>
    <w:rsid w:val="00C00E10"/>
    <w:rsid w:val="00C04653"/>
    <w:rsid w:val="00C14A1A"/>
    <w:rsid w:val="00CA4FF2"/>
    <w:rsid w:val="00D47226"/>
    <w:rsid w:val="00D97A61"/>
    <w:rsid w:val="00DF77A9"/>
    <w:rsid w:val="00E1166C"/>
    <w:rsid w:val="00E125B9"/>
    <w:rsid w:val="00E16CB4"/>
    <w:rsid w:val="00E17C7D"/>
    <w:rsid w:val="00E44FC2"/>
    <w:rsid w:val="00E467C0"/>
    <w:rsid w:val="00E53976"/>
    <w:rsid w:val="00E64AA1"/>
    <w:rsid w:val="00E725D2"/>
    <w:rsid w:val="00E90A4C"/>
    <w:rsid w:val="00EB1C71"/>
    <w:rsid w:val="00ED01B5"/>
    <w:rsid w:val="00ED41C6"/>
    <w:rsid w:val="00F20014"/>
    <w:rsid w:val="00F211A6"/>
    <w:rsid w:val="00F4798E"/>
    <w:rsid w:val="00F93419"/>
    <w:rsid w:val="00FD7CA0"/>
    <w:rsid w:val="00FF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96E"/>
    <w:pPr>
      <w:spacing w:line="36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159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">
    <w:name w:val="Текст 14-1.5"/>
    <w:basedOn w:val="a"/>
    <w:rsid w:val="0051596E"/>
    <w:pPr>
      <w:widowControl w:val="0"/>
      <w:autoSpaceDE w:val="0"/>
      <w:autoSpaceDN w:val="0"/>
      <w:spacing w:line="360" w:lineRule="auto"/>
      <w:ind w:firstLine="709"/>
      <w:jc w:val="both"/>
    </w:pPr>
  </w:style>
  <w:style w:type="paragraph" w:customStyle="1" w:styleId="1">
    <w:name w:val="Обычный1"/>
    <w:rsid w:val="005159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0821-DD8F-423E-BB6B-737EDD3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T</dc:creator>
  <cp:keywords/>
  <dc:description/>
  <cp:lastModifiedBy>36T</cp:lastModifiedBy>
  <cp:revision>15</cp:revision>
  <dcterms:created xsi:type="dcterms:W3CDTF">2019-07-11T12:09:00Z</dcterms:created>
  <dcterms:modified xsi:type="dcterms:W3CDTF">2019-07-26T10:50:00Z</dcterms:modified>
</cp:coreProperties>
</file>